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30205D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83021"/>
      <w:r w:rsidR="0076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A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</w:t>
      </w:r>
      <w:r w:rsidR="0076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</w:t>
      </w:r>
      <w:bookmarkEnd w:id="0"/>
      <w:r w:rsidR="00EB7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284BCF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A1BF7" w:rsidRPr="001A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D51374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A1BF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7D6CB9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A1BF7" w:rsidRPr="001A1B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</w:t>
      </w:r>
      <w:r w:rsidR="001A1B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E07723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A1BF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67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A1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="00767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</w:t>
      </w:r>
      <w:r w:rsidR="00EB7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414F4F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A1BF7" w:rsidRPr="001A1B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63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CE947E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1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A1B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2B84B5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A1BF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1BF7" w:rsidRPr="001A1BF7">
        <w:rPr>
          <w:rFonts w:ascii="Times New Roman" w:hAnsi="Times New Roman"/>
          <w:bCs/>
          <w:sz w:val="24"/>
        </w:rPr>
        <w:t>14 411 157,60 руб. (Четырнадцать миллионов четыреста одиннадцать тысяч сто пятьдесят семь рублей 60 копеек).</w:t>
      </w:r>
    </w:p>
    <w:tbl>
      <w:tblPr>
        <w:tblW w:w="10223" w:type="dxa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18"/>
        <w:gridCol w:w="459"/>
        <w:gridCol w:w="1622"/>
        <w:gridCol w:w="1397"/>
        <w:gridCol w:w="1468"/>
        <w:gridCol w:w="1871"/>
        <w:gridCol w:w="1685"/>
      </w:tblGrid>
      <w:tr w:rsidR="001A1BF7" w:rsidRPr="001A1BF7" w14:paraId="4643763B" w14:textId="77777777" w:rsidTr="00701555">
        <w:trPr>
          <w:cantSplit/>
          <w:trHeight w:val="1134"/>
        </w:trPr>
        <w:tc>
          <w:tcPr>
            <w:tcW w:w="0" w:type="auto"/>
            <w:vAlign w:val="center"/>
          </w:tcPr>
          <w:p w14:paraId="3A65702B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218" w:type="dxa"/>
            <w:vAlign w:val="center"/>
          </w:tcPr>
          <w:p w14:paraId="608CE6DA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881331B" w14:textId="77777777" w:rsidR="001A1BF7" w:rsidRPr="001A1BF7" w:rsidRDefault="001A1BF7" w:rsidP="001A1BF7">
            <w:pPr>
              <w:spacing w:after="0" w:line="240" w:lineRule="auto"/>
              <w:ind w:left="113" w:right="113"/>
              <w:jc w:val="center"/>
            </w:pPr>
            <w:r w:rsidRPr="001A1BF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2F925A97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CAA2D26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68" w:type="dxa"/>
            <w:vAlign w:val="center"/>
          </w:tcPr>
          <w:p w14:paraId="4792B98F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2E589F9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AEB0C4C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A1BF7" w:rsidRPr="001A1BF7" w14:paraId="13E42263" w14:textId="77777777" w:rsidTr="00701555">
        <w:trPr>
          <w:cantSplit/>
          <w:trHeight w:val="1322"/>
        </w:trPr>
        <w:tc>
          <w:tcPr>
            <w:tcW w:w="0" w:type="auto"/>
            <w:vAlign w:val="center"/>
          </w:tcPr>
          <w:p w14:paraId="251B9F3C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18" w:type="dxa"/>
            <w:vAlign w:val="center"/>
          </w:tcPr>
          <w:p w14:paraId="2FB8868E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sz w:val="20"/>
              </w:rPr>
              <w:t>Карельский пер., д.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50ED38C" w14:textId="77777777" w:rsidR="001A1BF7" w:rsidRPr="001A1BF7" w:rsidRDefault="001A1BF7" w:rsidP="001A1BF7">
            <w:pPr>
              <w:spacing w:after="0" w:line="240" w:lineRule="auto"/>
              <w:ind w:left="113" w:right="113"/>
              <w:jc w:val="center"/>
            </w:pPr>
            <w:r w:rsidRPr="001A1BF7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34D67328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20CA272" w14:textId="77777777" w:rsidR="001A1BF7" w:rsidRPr="001A1BF7" w:rsidRDefault="001A1BF7" w:rsidP="001A1BF7">
            <w:pPr>
              <w:spacing w:after="0" w:line="240" w:lineRule="auto"/>
              <w:jc w:val="center"/>
              <w:rPr>
                <w:lang w:val="en-US"/>
              </w:rPr>
            </w:pPr>
            <w:r w:rsidRPr="001A1BF7">
              <w:rPr>
                <w:rFonts w:ascii="Times New Roman" w:eastAsia="Times New Roman" w:hAnsi="Times New Roman" w:cs="Times New Roman"/>
                <w:sz w:val="20"/>
              </w:rPr>
              <w:t>10-01-10-ОВ</w:t>
            </w:r>
            <w:r w:rsidRPr="001A1BF7">
              <w:rPr>
                <w:rFonts w:ascii="Times New Roman" w:eastAsia="Times New Roman" w:hAnsi="Times New Roman" w:cs="Times New Roman"/>
                <w:sz w:val="20"/>
                <w:lang w:val="en-US"/>
              </w:rPr>
              <w:t>/</w:t>
            </w:r>
            <w:r w:rsidRPr="001A1BF7">
              <w:rPr>
                <w:rFonts w:ascii="Times New Roman" w:eastAsia="Times New Roman" w:hAnsi="Times New Roman" w:cs="Times New Roman"/>
                <w:sz w:val="20"/>
              </w:rPr>
              <w:t xml:space="preserve"> ООО "ТРИУМФ"</w:t>
            </w:r>
          </w:p>
        </w:tc>
        <w:tc>
          <w:tcPr>
            <w:tcW w:w="1468" w:type="dxa"/>
            <w:vAlign w:val="center"/>
          </w:tcPr>
          <w:p w14:paraId="59C0ABE1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sz w:val="20"/>
              </w:rPr>
              <w:t>14 411 157,60</w:t>
            </w:r>
          </w:p>
        </w:tc>
        <w:tc>
          <w:tcPr>
            <w:tcW w:w="0" w:type="auto"/>
            <w:vAlign w:val="center"/>
          </w:tcPr>
          <w:p w14:paraId="4F8EC6FB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sz w:val="20"/>
              </w:rPr>
              <w:t>14 411 157,60</w:t>
            </w:r>
          </w:p>
        </w:tc>
        <w:tc>
          <w:tcPr>
            <w:tcW w:w="0" w:type="auto"/>
            <w:vAlign w:val="center"/>
          </w:tcPr>
          <w:p w14:paraId="337468C5" w14:textId="77777777" w:rsidR="001A1BF7" w:rsidRPr="001A1BF7" w:rsidRDefault="001A1BF7" w:rsidP="001A1BF7">
            <w:pPr>
              <w:spacing w:after="0" w:line="240" w:lineRule="auto"/>
              <w:jc w:val="center"/>
            </w:pPr>
            <w:r w:rsidRPr="001A1BF7">
              <w:rPr>
                <w:rFonts w:ascii="Times New Roman" w:eastAsia="Times New Roman" w:hAnsi="Times New Roman" w:cs="Times New Roman"/>
                <w:sz w:val="20"/>
              </w:rPr>
              <w:t>14 411 157,60</w:t>
            </w:r>
          </w:p>
        </w:tc>
      </w:tr>
      <w:tr w:rsidR="001A1BF7" w:rsidRPr="001A1BF7" w14:paraId="762A430B" w14:textId="77777777" w:rsidTr="00701555">
        <w:trPr>
          <w:cantSplit/>
          <w:trHeight w:val="551"/>
        </w:trPr>
        <w:tc>
          <w:tcPr>
            <w:tcW w:w="8538" w:type="dxa"/>
            <w:gridSpan w:val="7"/>
            <w:vAlign w:val="center"/>
          </w:tcPr>
          <w:p w14:paraId="3207FB1E" w14:textId="77777777" w:rsidR="001A1BF7" w:rsidRPr="001A1BF7" w:rsidRDefault="001A1BF7" w:rsidP="001A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A1BF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77398EDA" w14:textId="77777777" w:rsidR="001A1BF7" w:rsidRPr="001A1BF7" w:rsidRDefault="001A1BF7" w:rsidP="001A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A1BF7">
              <w:rPr>
                <w:rFonts w:ascii="Times New Roman" w:eastAsia="Times New Roman" w:hAnsi="Times New Roman" w:cs="Times New Roman"/>
                <w:b/>
                <w:sz w:val="20"/>
              </w:rPr>
              <w:t>14 411 157,6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19DCACE2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A1BF7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011F1D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AD88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8FC011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A1BF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67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A1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="00767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</w:t>
      </w:r>
      <w:r w:rsidR="00EB7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bookmarkStart w:id="2" w:name="_GoBack"/>
      <w:bookmarkEnd w:id="2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DC0C0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1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B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3B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1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1B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D70EF7D" w:rsidR="005E6471" w:rsidRPr="00360230" w:rsidRDefault="001A1BF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F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ПК»</w:t>
            </w:r>
          </w:p>
        </w:tc>
        <w:tc>
          <w:tcPr>
            <w:tcW w:w="2347" w:type="dxa"/>
            <w:vAlign w:val="center"/>
          </w:tcPr>
          <w:p w14:paraId="49253BF7" w14:textId="0F793930" w:rsidR="005E6471" w:rsidRPr="00360230" w:rsidRDefault="001A1BF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F7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Бухарестская ул., 1, 509, 7-812-4499214, spk-sk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D8B1A3" w14:textId="77777777" w:rsidR="005E6471" w:rsidRDefault="001A1BF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F7">
              <w:rPr>
                <w:rFonts w:ascii="Times New Roman" w:eastAsia="Times New Roman" w:hAnsi="Times New Roman" w:cs="Times New Roman"/>
                <w:lang w:eastAsia="ru-RU"/>
              </w:rPr>
              <w:t>7810279515</w:t>
            </w:r>
          </w:p>
          <w:p w14:paraId="5FDF2BC6" w14:textId="78F4366B" w:rsidR="001A1BF7" w:rsidRPr="001A1BF7" w:rsidRDefault="001A1BF7" w:rsidP="001A1B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1A1BF7" w:rsidRDefault="001F28FB" w:rsidP="001A1BF7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1A1B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1A1B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1A1BF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1A1BF7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1A1BF7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1A1B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1A1BF7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BD3D1B2" w:rsidR="00CB574B" w:rsidRPr="00745B20" w:rsidRDefault="001A1BF7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BF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ПК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1A1B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D570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997C3E3" w:rsidR="00CB574B" w:rsidRPr="00CB574B" w:rsidRDefault="001A1BF7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B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СПК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040EA91" w:rsidR="00CB574B" w:rsidRPr="001A1BF7" w:rsidRDefault="001A1BF7" w:rsidP="001A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BF7">
              <w:rPr>
                <w:rFonts w:ascii="Times New Roman" w:hAnsi="Times New Roman" w:cs="Times New Roman"/>
              </w:rPr>
              <w:t>781027951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B23926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A1BF7" w:rsidRPr="001A1BF7">
        <w:rPr>
          <w:rFonts w:ascii="Times New Roman" w:hAnsi="Times New Roman" w:cs="Times New Roman"/>
          <w:sz w:val="24"/>
          <w:szCs w:val="24"/>
        </w:rPr>
        <w:t>Общество</w:t>
      </w:r>
      <w:r w:rsidR="00D5705A">
        <w:rPr>
          <w:rFonts w:ascii="Times New Roman" w:hAnsi="Times New Roman" w:cs="Times New Roman"/>
          <w:sz w:val="24"/>
          <w:szCs w:val="24"/>
        </w:rPr>
        <w:t>м</w:t>
      </w:r>
      <w:r w:rsidR="001A1BF7" w:rsidRPr="001A1BF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ПК»</w:t>
      </w:r>
      <w:r w:rsidR="001A1BF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8CB449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A1BF7" w:rsidRPr="001A1B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6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1A1BF7">
      <w:footerReference w:type="even" r:id="rId14"/>
      <w:footerReference w:type="default" r:id="rId15"/>
      <w:pgSz w:w="11906" w:h="16838"/>
      <w:pgMar w:top="1560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B750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1BF7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705A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B750F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12C7-B1CB-425A-BC77-61A139CC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0</cp:revision>
  <cp:lastPrinted>2019-01-31T13:28:00Z</cp:lastPrinted>
  <dcterms:created xsi:type="dcterms:W3CDTF">2016-12-12T06:38:00Z</dcterms:created>
  <dcterms:modified xsi:type="dcterms:W3CDTF">2019-02-06T11:10:00Z</dcterms:modified>
</cp:coreProperties>
</file>